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9B564F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63EA" w:rsidR="00B663EA">
        <w:t>Antônio Furlan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8A612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A22E8">
        <w:t>14 de outubro</w:t>
      </w:r>
      <w:r w:rsidRPr="00D9727D" w:rsidR="00AA22E8">
        <w:t xml:space="preserve"> de 202</w:t>
      </w:r>
      <w:r w:rsidR="00AA22E8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556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F42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42A6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3800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22E8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86D31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43:00Z</dcterms:created>
  <dcterms:modified xsi:type="dcterms:W3CDTF">2024-10-14T17:44:00Z</dcterms:modified>
</cp:coreProperties>
</file>